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01B3" w14:textId="77777777" w:rsidR="006325E4" w:rsidRDefault="006325E4">
      <w:pPr>
        <w:spacing w:after="0"/>
        <w:jc w:val="right"/>
      </w:pPr>
    </w:p>
    <w:p w14:paraId="3E88F509" w14:textId="3827E0DC" w:rsidR="006325E4" w:rsidRDefault="00000000">
      <w:pPr>
        <w:spacing w:after="0"/>
      </w:pPr>
      <w:r>
        <w:t xml:space="preserve"> ZP.271.1.</w:t>
      </w:r>
      <w:r w:rsidR="00EE5570">
        <w:t>5</w:t>
      </w:r>
      <w:r>
        <w:t>.2024.FESW</w:t>
      </w:r>
    </w:p>
    <w:p w14:paraId="272D3F46" w14:textId="77777777" w:rsidR="006325E4" w:rsidRDefault="006325E4">
      <w:pPr>
        <w:spacing w:after="0"/>
        <w:jc w:val="right"/>
      </w:pPr>
    </w:p>
    <w:p w14:paraId="0DE13494" w14:textId="77777777" w:rsidR="006325E4" w:rsidRDefault="0000000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14:paraId="13AAC492" w14:textId="77777777" w:rsidR="006325E4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Umowa Nr……………………… </w:t>
      </w:r>
    </w:p>
    <w:p w14:paraId="1943CE5D" w14:textId="77777777" w:rsidR="006325E4" w:rsidRDefault="006325E4">
      <w:pPr>
        <w:keepNext/>
        <w:spacing w:after="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</w:p>
    <w:p w14:paraId="59507789" w14:textId="77777777" w:rsidR="006325E4" w:rsidRDefault="0000000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4 roku w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14:paraId="7F06B3FC" w14:textId="77777777" w:rsidR="006325E4" w:rsidRDefault="00000000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między:</w:t>
      </w:r>
    </w:p>
    <w:p w14:paraId="3F33B5FF" w14:textId="77777777" w:rsidR="006325E4" w:rsidRDefault="0000000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  <w:t>Gmina Zagnańsk/Centrum Usług Społecznych  w Zagnańsku, ul. Spacerowa 8A , 26 - 050 Zagnańsk</w:t>
      </w:r>
    </w:p>
    <w:p w14:paraId="3DD9BD65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 xml:space="preserve">NIP: 9591671296 , REGON: 291010866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14:paraId="6543A9A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 dyrektora CUS  w Zagnańsku</w:t>
      </w:r>
    </w:p>
    <w:p w14:paraId="6FD03CF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CUS w Zagnańsku </w:t>
      </w:r>
    </w:p>
    <w:p w14:paraId="22BFACA5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14:paraId="2E4EF269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14:paraId="25B67007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14:paraId="62F473C3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14:paraId="5709FB05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4EFE055" w14:textId="1A0E6A3E" w:rsidR="006325E4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: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 xml:space="preserve">Prowadzenie zajęć </w:t>
      </w:r>
      <w:r w:rsidR="00EE5570"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>dodatkow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 xml:space="preserve"> w świetlicach środowiskowych na terenie Gminy Zagnańsk w ramach projektu  „Świetlice - Rodzina - Wsparcie w Gminie Zagnańsk”</w:t>
      </w:r>
    </w:p>
    <w:p w14:paraId="717DFDD5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7FD63C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14:paraId="084A6709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F705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4D6518DC" w14:textId="1514D869" w:rsidR="006325E4" w:rsidRDefault="0000000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bookmarkStart w:id="0" w:name="_Hlk162387451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prowadzenie </w:t>
      </w:r>
      <w:r w:rsidR="00EE5570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zajęć</w:t>
      </w:r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 </w:t>
      </w:r>
      <w:r w:rsidR="00EE5570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dodatkowych </w:t>
      </w:r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w świetlicach środowiskowych na terenie Gminy Zagnańsk w ramach projektu  „</w:t>
      </w:r>
      <w:bookmarkStart w:id="1" w:name="_Hlk162297732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Świetlice - Rodzina - Wsparcie w Gminie Zagnańsk</w:t>
      </w:r>
      <w:bookmarkEnd w:id="0"/>
      <w:bookmarkEnd w:id="1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”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Europejskiego Funduszu Społecznego Plus (EFS+) w ramach programu regionalnego Fundusze Europejskie dla Świętokrzyskiego 2021 - 2027</w:t>
      </w:r>
    </w:p>
    <w:p w14:paraId="1A81C642" w14:textId="63187523" w:rsidR="006325E4" w:rsidRDefault="0000000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29F43518" w14:textId="334798ED" w:rsidR="006325E4" w:rsidRPr="001436AC" w:rsidRDefault="00000000" w:rsidP="001436A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ramach ( części)    ……………</w:t>
      </w:r>
    </w:p>
    <w:p w14:paraId="18A59AAF" w14:textId="77777777" w:rsidR="006325E4" w:rsidRDefault="000000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14:paraId="242BF18F" w14:textId="77777777" w:rsidR="006325E4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14:paraId="31967213" w14:textId="4D2779CC" w:rsidR="006325E4" w:rsidRPr="001436AC" w:rsidRDefault="00000000" w:rsidP="001436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.</w:t>
      </w:r>
    </w:p>
    <w:p w14:paraId="73A320EF" w14:textId="77777777" w:rsidR="006325E4" w:rsidRDefault="006325E4" w:rsidP="00143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54336F74" w14:textId="77777777" w:rsidR="006325E4" w:rsidRDefault="006325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4478E1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14:paraId="58228668" w14:textId="77777777" w:rsidR="006325E4" w:rsidRDefault="00000000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ksymalna wartość przedmiotu umowy wynosi ………………….. złotych brutto (słownie – …………). Cena jednostkowa wynosi ……..…. zł brutto godzinę.  </w:t>
      </w:r>
    </w:p>
    <w:p w14:paraId="3F8B2843" w14:textId="77777777" w:rsidR="006325E4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brutto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 kwotę wynagrodzenia brutto brutto wliczone są wszystkie koszty cywilnoprawne po stronie Zamawiającego i  Wykonawcy.</w:t>
      </w:r>
    </w:p>
    <w:p w14:paraId="58945C11" w14:textId="77777777" w:rsidR="006325E4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ykonawca jest zobowiązany niezwłocznie powiadomić Zamawiającego o wszelkich zmianach, które będą miały wpływ na koszty ponoszone po stronie Zamawiającego a związane z zatrudnieniem Wykonawcy, w szczególności zmiana danych związanych ze złożonym oświadczeniem zleceniobiorcy do </w:t>
      </w:r>
      <w:r>
        <w:rPr>
          <w:rFonts w:ascii="Times New Roman" w:hAnsi="Times New Roman" w:cs="Times New Roman"/>
          <w:sz w:val="20"/>
          <w:szCs w:val="20"/>
          <w:lang w:eastAsia="ar-SA"/>
        </w:rPr>
        <w:t>umowy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4E9CEE30" w14:textId="77777777" w:rsidR="006325E4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że obowiązującą ich formą wynagrodzenia będzie  wynagrodzenie miesięczne  będące ilorazem przepracowanych fizycznie godzin  oraz ceny jednostkowej  wskazanej w  punkcie 1. </w:t>
      </w:r>
    </w:p>
    <w:p w14:paraId="756A847F" w14:textId="77777777" w:rsidR="006325E4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razie braku środków na koncie projektu wynagrodzenie będzie płatne  po wpływie środków pieniężnych na konto Zamawiającego od Instytucji Zarządzającej. </w:t>
      </w:r>
    </w:p>
    <w:p w14:paraId="1269ECE8" w14:textId="77777777" w:rsidR="006325E4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Zamawiający zastrzega sobie prawo rozliczenia płatności wynikających z umowy za pośrednictwem metody podzielonej płatności (ang. split payment) przewidzianej w przepisach ustawy o podatku od towarów i usług.</w:t>
      </w:r>
    </w:p>
    <w:p w14:paraId="04B241FF" w14:textId="77777777" w:rsidR="006325E4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tytułu wynagrodzenia za zrealizowany przedmiot umowy na osobę trzecią.</w:t>
      </w:r>
    </w:p>
    <w:p w14:paraId="459A9294" w14:textId="77777777" w:rsidR="006325E4" w:rsidRDefault="006325E4">
      <w:p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5F6016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14:paraId="59A154EA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14:paraId="69CCE222" w14:textId="5A9A850F" w:rsidR="001436AC" w:rsidRPr="001436AC" w:rsidRDefault="00000000" w:rsidP="001436A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.  Osoba wskazana w ofercie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ako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rener  zobowiązana jest do:</w:t>
      </w:r>
    </w:p>
    <w:p w14:paraId="740C2331" w14:textId="74EF7D2B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Oprac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lanu pracy,</w:t>
      </w:r>
    </w:p>
    <w:p w14:paraId="10AEFDC6" w14:textId="31267990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Bieżąc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 regularn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kumentacji zajęć </w:t>
      </w:r>
      <w:r w:rsidR="00EE55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odatkowych 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zienników zajęć, konspektów zajęć oraz innych dokumentów niezbędnych do prawidłowej realizacji projektu;</w:t>
      </w:r>
    </w:p>
    <w:p w14:paraId="244A48DB" w14:textId="6BE6C2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Inform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kadry projektu o występujących problemach i trudnościach w realizacji zadań; </w:t>
      </w:r>
    </w:p>
    <w:p w14:paraId="50D9CEAD" w14:textId="506DC4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listy obecności dzieci na zajęciach; </w:t>
      </w:r>
    </w:p>
    <w:p w14:paraId="4EDAA9E0" w14:textId="68361EE9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zygotow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sprawozdań lub innych zestawień z działalności Świetlicy niezbędnych do prawidłowej realizacji projektu; </w:t>
      </w:r>
    </w:p>
    <w:p w14:paraId="35B3C6D9" w14:textId="62DB593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spółprac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y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 kadrą świetlicy, w tym z innymi wychowawcami, wolontariuszami, psychologami i </w:t>
      </w:r>
      <w:r w:rsidR="00EE55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nnymi 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uczycielami zatrudnionymi do prowadzenia zajęć dodatkowych; </w:t>
      </w:r>
    </w:p>
    <w:p w14:paraId="4CE04FD1" w14:textId="43CF3203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zachowanie tajemnicy służbowej i zawodowej w sprawach dotyczących dzieci znajdujących się w placówce oraz ich rodzin; </w:t>
      </w:r>
    </w:p>
    <w:p w14:paraId="5462EEB9" w14:textId="6DEAC2DA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przestrzeganie przepisów dotyczących ochrony danych osobowych zgodnie z przepisami 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tym zakresie; </w:t>
      </w:r>
    </w:p>
    <w:p w14:paraId="726D1B53" w14:textId="1CA7A291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Unik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dczas prowadzenia zajęć  przekazu i jakichkolwiek innych elementów dyskryminujących, ośmieszających bądź utrwalających stereotypy ze względu na niepełnosprawność lub inne przesłanki wskazane w art. 7 rozporządzenia ogólnego Parlamentu Europejskiego</w:t>
      </w:r>
    </w:p>
    <w:p w14:paraId="7BAA9BA1" w14:textId="79B65444" w:rsidR="006325E4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ykon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nych poleceń kadry zarządzającej projektem</w:t>
      </w:r>
    </w:p>
    <w:p w14:paraId="5B21601B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A70C5F3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3EF1C5" w14:textId="77777777" w:rsidR="006325E4" w:rsidRDefault="006325E4" w:rsidP="001436AC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1CE08A8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4</w:t>
      </w:r>
    </w:p>
    <w:p w14:paraId="2C58BA34" w14:textId="329C684B" w:rsidR="001436AC" w:rsidRPr="001436AC" w:rsidRDefault="001436AC" w:rsidP="001436A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zapewnia w każdej świetlicy </w:t>
      </w:r>
      <w:r w:rsidR="00EE5570">
        <w:rPr>
          <w:rFonts w:ascii="Times New Roman" w:eastAsia="Times New Roman" w:hAnsi="Times New Roman" w:cs="Times New Roman"/>
          <w:sz w:val="20"/>
          <w:szCs w:val="20"/>
          <w:lang w:eastAsia="ar-SA"/>
        </w:rPr>
        <w:t>materiały do prowadzenia zajęć.</w:t>
      </w:r>
    </w:p>
    <w:p w14:paraId="1755E351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14:paraId="54FE4D14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14:paraId="3ADFCA03" w14:textId="77777777" w:rsidR="006325E4" w:rsidRDefault="00000000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14:paraId="3655B573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14:paraId="111EC6E2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Prowadzenia zajęć online w wypadku wystąpienia zdarzeń nie pozwalających na przeprowadzenia zajęć stacjonarnie ( np. wprowadzenie zaostrzeń epidemiologicznych). </w:t>
      </w:r>
    </w:p>
    <w:p w14:paraId="64C0983A" w14:textId="77777777" w:rsidR="006325E4" w:rsidRDefault="006325E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CD7E4" w14:textId="77777777" w:rsidR="006325E4" w:rsidRDefault="006325E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13121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14:paraId="05AA6C34" w14:textId="77777777" w:rsidR="006325E4" w:rsidRDefault="00000000">
      <w:pPr>
        <w:widowControl w:val="0"/>
        <w:numPr>
          <w:ilvl w:val="0"/>
          <w:numId w:val="10"/>
        </w:numPr>
        <w:tabs>
          <w:tab w:val="left" w:pos="0"/>
        </w:tabs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14:paraId="7605CAEC" w14:textId="77777777" w:rsidR="006325E4" w:rsidRDefault="00000000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14:paraId="5746BD3D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14:paraId="4FD6B097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ej za wykonanie przedmiotu umowy, pod warunkiem iż nowa osoba będzie posiadała doświadczenie i kwalifikacje zawodowe minimum równoważne  lub wyższe niż osoba wskazana w ofercie,</w:t>
      </w:r>
    </w:p>
    <w:p w14:paraId="7A416C1D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14:paraId="3ADD9DE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14:paraId="62FE98A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w szczególności: wojna, terroryzm, rewolucja, przewrót wojskowy lub cywilny, wojna domowa, epidemie, klęski żywiołowe, takie jak huragany, powodzie, trzęsienie ziemi.</w:t>
      </w:r>
    </w:p>
    <w:p w14:paraId="5C3234CC" w14:textId="77777777" w:rsidR="006325E4" w:rsidRDefault="00000000">
      <w:pPr>
        <w:widowControl w:val="0"/>
        <w:numPr>
          <w:ilvl w:val="0"/>
          <w:numId w:val="14"/>
        </w:numPr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mawiający po 1 stycznia każdego kolejnego roku kalendarzowego realizacji przedmiotu umowy, począwszy od 2025 r. będzie dokonywał waloryzacji wynagrodzenia określonego w § 2 ust. 1 Umowy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w następujący sposób:</w:t>
      </w:r>
    </w:p>
    <w:p w14:paraId="0D206DEC" w14:textId="77777777" w:rsidR="006325E4" w:rsidRDefault="00000000">
      <w:pPr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lastRenderedPageBreak/>
        <w:t>1)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 xml:space="preserve">w stosunku pracy lub cywilno-prawnym na dzień rozpoczęcia realizacji Umowy, z uwzględnieniem zmian w zatrudnieniu dokonanych za  zgodą Zamawiającego po tym dniu. </w:t>
      </w:r>
    </w:p>
    <w:p w14:paraId="3025BB38" w14:textId="1A7D9143" w:rsidR="006325E4" w:rsidRDefault="00000000">
      <w:pPr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większając je o kwotę wzrostów kosztów wykonania przedmiotu umowy  wynikającą ze zmiany zasad gromadzenia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wysokości wpłat do pracowniczych planów kapitałowych, o których mowa w </w:t>
      </w: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ustawie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z dnia 4 października 2018 r.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o pracowniczych planach kapitałowych (Dz.U.2024.427 t.j. z dnia 2024.03.22) wobec pracowników i osób zatrudnionych w oparciu o umowy cywilno-prawne, otrzymujących minimalne wynagrodzenie, przy czym:  </w:t>
      </w:r>
    </w:p>
    <w:p w14:paraId="328C2DEF" w14:textId="5E3A6A24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były zgłoszone do Umowy,  </w:t>
      </w:r>
    </w:p>
    <w:p w14:paraId="46CAF474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14:paraId="7310DCAE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14:paraId="68EEF78B" w14:textId="77777777" w:rsidR="006325E4" w:rsidRDefault="00000000">
      <w:pPr>
        <w:numPr>
          <w:ilvl w:val="0"/>
          <w:numId w:val="15"/>
        </w:numPr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a wynagrodzenia określonego w ust. 1 będzie dokonywana w przypadku podwyższenia wynagrodzenia minimalnego, począwszy od dnia wejścia w życie właściwych przepisów prawa nie wcześniej jednak niż od dnia 1 stycznia 2025 roku. </w:t>
      </w:r>
    </w:p>
    <w:p w14:paraId="329B84E9" w14:textId="0206C6C4" w:rsidR="006325E4" w:rsidRDefault="00000000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Wynagrodzenie Wykonawcy, o którym mowa w 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§ 2 ust. 1, ulegnie zmianie w przypadku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y kosztów związanych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 realizacją Przedmiotu Umowy na następujących zasadach:</w:t>
      </w:r>
    </w:p>
    <w:p w14:paraId="1346AA53" w14:textId="5903FEF4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5 r. wysokość wynagrodzenia Wykonawcy ulega zmianie  o wskaźnik cen towarów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 usług konsumpcyjnych ustalany przez Prezesa Głównego Urzędu Statystyczneg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14:paraId="1900F72A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14:paraId="5516C4E6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  <w:bookmarkStart w:id="2" w:name="_Hlk68673716"/>
      <w:bookmarkEnd w:id="2"/>
    </w:p>
    <w:p w14:paraId="658C7FB2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3" w:name="_Hlk68673790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3"/>
    </w:p>
    <w:p w14:paraId="5A0BCF31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14:paraId="12186A7D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14:paraId="4DB9EF29" w14:textId="77777777" w:rsidR="006325E4" w:rsidRDefault="006325E4">
      <w:pPr>
        <w:keepLine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118E91C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14:paraId="63B3C29E" w14:textId="77777777" w:rsidR="006325E4" w:rsidRDefault="00000000">
      <w:pPr>
        <w:keepLines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należytego wykonania umowy przez Wykonawcę, Zamawiający może naliczyć karę umowną w następujących przypadkach i wysokościach:</w:t>
      </w:r>
    </w:p>
    <w:p w14:paraId="023E1386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zwłokę w zakończeniu  usługi w wysokości 1% wynagrodzenia maksymalnego, o którym mow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§ 2 ust. 1 za każdy dzień zwłoki,</w:t>
      </w:r>
    </w:p>
    <w:p w14:paraId="227FB347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, o którym mowa w § 2 ust 1,</w:t>
      </w:r>
    </w:p>
    <w:p w14:paraId="180D7C18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 000 zł za każdy stwierdzony przypadek. </w:t>
      </w:r>
    </w:p>
    <w:p w14:paraId="585E7245" w14:textId="0958C7DD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nałożeniu kary umownej, jej wysokości i podstawie jej nałożenia Zamawiający będzie informował Wykonawcę pisemnie 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terminie 14 dni od zaistnienia zdarzenia stanowiącego podstawę nałożenia kary.</w:t>
      </w:r>
    </w:p>
    <w:p w14:paraId="3A529AD5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14:paraId="0E0AA816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14:paraId="49DF0B24" w14:textId="77777777" w:rsidR="006325E4" w:rsidRDefault="00000000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 xml:space="preserve">Niedopełnienie obowiązku informacyjnego w zakresie zmiany danych złożonego oświadczenia zleceniobiorcy, o którym mowa w § 2 ust. 1 pkt. b) Zleceniobiorca pokryje szkodę poniesioną przez Zleceniodawcę powstałą </w:t>
      </w: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br/>
        <w:t>z tytułu zmiany statusu Zleceniobiorcy.</w:t>
      </w:r>
    </w:p>
    <w:p w14:paraId="0CBB31EF" w14:textId="77777777" w:rsidR="006325E4" w:rsidRDefault="006325E4">
      <w:pPr>
        <w:keepLines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47746BD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14:paraId="6EE17AE0" w14:textId="77777777" w:rsidR="006325E4" w:rsidRDefault="00000000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14:paraId="5B33E8BF" w14:textId="77777777" w:rsidR="006325E4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14:paraId="7174CD83" w14:textId="2DF81F03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ie wykonania lub nienależytego wykonania przez Wykonawcę jakichkolwiek obowiązków wskazanych w umowie, 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szczególności  w § 3 umowy.</w:t>
      </w:r>
    </w:p>
    <w:p w14:paraId="28FD0A89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  <w:bookmarkStart w:id="4" w:name="_Hlk68674158"/>
      <w:bookmarkEnd w:id="4"/>
    </w:p>
    <w:p w14:paraId="0E89EBA3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14:paraId="5C2172BA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14:paraId="0A3B3159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W razie zaistnienia sytuacji, w której zamówienie będzie wykonywała osoba inna niż wskazana w umowie lub ofercie Wykonawcy bez zgody Zamawiającego umowa ulega rozwiązaniu. </w:t>
      </w:r>
    </w:p>
    <w:p w14:paraId="1BE0ECC4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7 dni od powzięcia wiadomości o tych okolicznościach. Prawo odstąpienia od umowy przysługuje przez cały okres na jaki zawarto umowę.</w:t>
      </w:r>
    </w:p>
    <w:p w14:paraId="1EE7CEFB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, o którym mowa w ust. 3, Wykonawca może żądać wyłącznie wynagrodzenia należnego z tytułu wykonania części umowy.</w:t>
      </w:r>
    </w:p>
    <w:p w14:paraId="3DFC3A5E" w14:textId="77777777" w:rsidR="006325E4" w:rsidRDefault="006325E4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14:paraId="1057F10F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14:paraId="18C775D0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14:paraId="36FF6A3B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14:paraId="7F9B1FB6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2023 r. poz. 1605 z późń. zm.) oraz przepisy Kodeksu Cywilnego z dnia 23 kwietnia 1964r. (Dz.U.2023.1610 t.j. z dnia 2023.08.14 z późn. zm.). </w:t>
      </w:r>
    </w:p>
    <w:p w14:paraId="7D1C97DA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.</w:t>
      </w:r>
    </w:p>
    <w:p w14:paraId="4CFA8772" w14:textId="77777777" w:rsidR="006325E4" w:rsidRDefault="00000000">
      <w:pPr>
        <w:keepLines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14:paraId="422B06FE" w14:textId="77777777" w:rsidR="006325E4" w:rsidRDefault="00000000">
      <w:pPr>
        <w:keepLines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14:paraId="07B80B4E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14:paraId="3A965853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kumenty potwierdzające wyksztalcenie oraz doświadczenie osoby wskazanej do realizacji zamówienia </w:t>
      </w:r>
    </w:p>
    <w:p w14:paraId="34C72957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5789C97E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3CD46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4122C8" w14:textId="2B7F2B77" w:rsidR="006325E4" w:rsidRDefault="00000000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CA</w:t>
      </w:r>
    </w:p>
    <w:p w14:paraId="6C03B23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59C86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9A632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BA1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0FC7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220DE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5AFB1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0DE8C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28D259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2CEE6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911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937A4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EED52B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FB4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D890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523D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0626C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2AEF9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D8C31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461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0E30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1B5FF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C8A4A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AA7842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D14AF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6C27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1235D5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Sporządziła: Kamila Grela-Oleś</w:t>
      </w:r>
    </w:p>
    <w:p w14:paraId="5EFB2047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436AC" w:rsidRPr="001436AC" w:rsidSect="004979F5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95E4D" w14:textId="77777777" w:rsidR="004979F5" w:rsidRDefault="004979F5">
      <w:pPr>
        <w:spacing w:after="0" w:line="240" w:lineRule="auto"/>
      </w:pPr>
      <w:r>
        <w:separator/>
      </w:r>
    </w:p>
  </w:endnote>
  <w:endnote w:type="continuationSeparator" w:id="0">
    <w:p w14:paraId="2FF33656" w14:textId="77777777" w:rsidR="004979F5" w:rsidRDefault="0049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201E8" w14:textId="77777777" w:rsidR="004979F5" w:rsidRDefault="004979F5">
      <w:pPr>
        <w:spacing w:after="0" w:line="240" w:lineRule="auto"/>
      </w:pPr>
      <w:r>
        <w:separator/>
      </w:r>
    </w:p>
  </w:footnote>
  <w:footnote w:type="continuationSeparator" w:id="0">
    <w:p w14:paraId="6A96F599" w14:textId="77777777" w:rsidR="004979F5" w:rsidRDefault="0049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881C" w14:textId="77777777" w:rsidR="006325E4" w:rsidRDefault="00000000">
    <w:pPr>
      <w:pStyle w:val="Nagwek"/>
      <w:tabs>
        <w:tab w:val="clear" w:pos="4536"/>
        <w:tab w:val="clear" w:pos="9072"/>
        <w:tab w:val="left" w:pos="2796"/>
      </w:tabs>
    </w:pPr>
    <w:r>
      <w:rPr>
        <w:noProof/>
      </w:rPr>
      <w:drawing>
        <wp:inline distT="0" distB="0" distL="0" distR="0" wp14:anchorId="434117E7" wp14:editId="333EC845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7FCD"/>
    <w:multiLevelType w:val="multilevel"/>
    <w:tmpl w:val="50F2AC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15338F"/>
    <w:multiLevelType w:val="multilevel"/>
    <w:tmpl w:val="742898B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F8D2485"/>
    <w:multiLevelType w:val="multilevel"/>
    <w:tmpl w:val="76506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962FDD"/>
    <w:multiLevelType w:val="multilevel"/>
    <w:tmpl w:val="FC8E6C7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E31D0A"/>
    <w:multiLevelType w:val="multilevel"/>
    <w:tmpl w:val="9992138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3647A6"/>
    <w:multiLevelType w:val="multilevel"/>
    <w:tmpl w:val="D87469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8501D8B"/>
    <w:multiLevelType w:val="multilevel"/>
    <w:tmpl w:val="1F7AF0E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46F02C84"/>
    <w:multiLevelType w:val="multilevel"/>
    <w:tmpl w:val="FC0AAFDA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4E0E4538"/>
    <w:multiLevelType w:val="multilevel"/>
    <w:tmpl w:val="817852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2583AB1"/>
    <w:multiLevelType w:val="multilevel"/>
    <w:tmpl w:val="D32852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3F11159"/>
    <w:multiLevelType w:val="multilevel"/>
    <w:tmpl w:val="65DC2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D60D80"/>
    <w:multiLevelType w:val="multilevel"/>
    <w:tmpl w:val="30221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A872E1"/>
    <w:multiLevelType w:val="multilevel"/>
    <w:tmpl w:val="D4C66942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mbri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BA6B12"/>
    <w:multiLevelType w:val="multilevel"/>
    <w:tmpl w:val="D3422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4875D03"/>
    <w:multiLevelType w:val="multilevel"/>
    <w:tmpl w:val="EA36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8E5405"/>
    <w:multiLevelType w:val="multilevel"/>
    <w:tmpl w:val="0C2E9ED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D382BF6"/>
    <w:multiLevelType w:val="multilevel"/>
    <w:tmpl w:val="89B21D0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9922784">
    <w:abstractNumId w:val="16"/>
  </w:num>
  <w:num w:numId="2" w16cid:durableId="228619163">
    <w:abstractNumId w:val="15"/>
  </w:num>
  <w:num w:numId="3" w16cid:durableId="1318806450">
    <w:abstractNumId w:val="8"/>
  </w:num>
  <w:num w:numId="4" w16cid:durableId="2138259130">
    <w:abstractNumId w:val="7"/>
  </w:num>
  <w:num w:numId="5" w16cid:durableId="2085057934">
    <w:abstractNumId w:val="0"/>
  </w:num>
  <w:num w:numId="6" w16cid:durableId="2125806685">
    <w:abstractNumId w:val="10"/>
  </w:num>
  <w:num w:numId="7" w16cid:durableId="1669216020">
    <w:abstractNumId w:val="4"/>
  </w:num>
  <w:num w:numId="8" w16cid:durableId="362286256">
    <w:abstractNumId w:val="6"/>
  </w:num>
  <w:num w:numId="9" w16cid:durableId="978338913">
    <w:abstractNumId w:val="14"/>
  </w:num>
  <w:num w:numId="10" w16cid:durableId="891814608">
    <w:abstractNumId w:val="11"/>
  </w:num>
  <w:num w:numId="11" w16cid:durableId="2092844743">
    <w:abstractNumId w:val="5"/>
  </w:num>
  <w:num w:numId="12" w16cid:durableId="900094264">
    <w:abstractNumId w:val="9"/>
  </w:num>
  <w:num w:numId="13" w16cid:durableId="379746662">
    <w:abstractNumId w:val="1"/>
  </w:num>
  <w:num w:numId="14" w16cid:durableId="1989240917">
    <w:abstractNumId w:val="12"/>
  </w:num>
  <w:num w:numId="15" w16cid:durableId="978150906">
    <w:abstractNumId w:val="3"/>
  </w:num>
  <w:num w:numId="16" w16cid:durableId="245456488">
    <w:abstractNumId w:val="2"/>
  </w:num>
  <w:num w:numId="17" w16cid:durableId="1247420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4"/>
    <w:rsid w:val="001436AC"/>
    <w:rsid w:val="004979F5"/>
    <w:rsid w:val="006325E4"/>
    <w:rsid w:val="0065397F"/>
    <w:rsid w:val="00E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881"/>
  <w15:docId w15:val="{E4B65813-404A-40FE-B095-11F9622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0233"/>
  </w:style>
  <w:style w:type="character" w:customStyle="1" w:styleId="StopkaZnak">
    <w:name w:val="Stopka Znak"/>
    <w:basedOn w:val="Domylnaczcionkaakapitu"/>
    <w:link w:val="Stopka"/>
    <w:uiPriority w:val="99"/>
    <w:qFormat/>
    <w:rsid w:val="003402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0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D1E-FD45-49A9-9EE7-F5F2E62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9</Words>
  <Characters>11520</Characters>
  <Application>Microsoft Office Word</Application>
  <DocSecurity>0</DocSecurity>
  <Lines>96</Lines>
  <Paragraphs>26</Paragraphs>
  <ScaleCrop>false</ScaleCrop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rela - Oleś</dc:creator>
  <dc:description/>
  <cp:lastModifiedBy>Wiktoria Oleś</cp:lastModifiedBy>
  <cp:revision>13</cp:revision>
  <cp:lastPrinted>2024-04-02T07:35:00Z</cp:lastPrinted>
  <dcterms:created xsi:type="dcterms:W3CDTF">2024-04-02T06:52:00Z</dcterms:created>
  <dcterms:modified xsi:type="dcterms:W3CDTF">2024-05-06T13:18:00Z</dcterms:modified>
  <dc:language>pl-PL</dc:language>
</cp:coreProperties>
</file>